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26" w:rsidRDefault="00055516" w:rsidP="00D26270">
      <w:pPr>
        <w:jc w:val="center"/>
      </w:pPr>
      <w:r>
        <w:rPr>
          <w:noProof/>
        </w:rPr>
        <w:drawing>
          <wp:inline distT="0" distB="0" distL="0" distR="0">
            <wp:extent cx="546100" cy="709930"/>
            <wp:effectExtent l="19050" t="0" r="635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270" w:rsidRDefault="00D26270" w:rsidP="00D26270">
      <w:pPr>
        <w:jc w:val="center"/>
      </w:pPr>
    </w:p>
    <w:p w:rsidR="00C56726" w:rsidRDefault="00D3052D" w:rsidP="00C56726">
      <w:pPr>
        <w:pStyle w:val="4"/>
      </w:pPr>
      <w:r>
        <w:t>АДМИНИСТРАЦИЯ</w:t>
      </w:r>
    </w:p>
    <w:p w:rsidR="00C56726" w:rsidRDefault="00C56726" w:rsidP="00C56726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 xml:space="preserve">СОВЕТСКОГО МУНИЦИПАЛЬНОГО РАЙОНА </w:t>
      </w:r>
    </w:p>
    <w:p w:rsidR="00AE1067" w:rsidRDefault="00C56726" w:rsidP="00AE1067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D26270" w:rsidRDefault="00D26270" w:rsidP="00AE1067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</w:p>
    <w:p w:rsidR="00C56726" w:rsidRPr="00AE1067" w:rsidRDefault="0090002B" w:rsidP="00AE1067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110"/>
          <w:sz w:val="30"/>
        </w:rPr>
        <w:t xml:space="preserve">ПОСТАНОВЛЕНИЕ </w:t>
      </w:r>
    </w:p>
    <w:p w:rsidR="00D26270" w:rsidRDefault="00D26270" w:rsidP="00D26270">
      <w:pPr>
        <w:framePr w:w="4201" w:h="458" w:hSpace="180" w:wrap="auto" w:vAnchor="page" w:hAnchor="page" w:x="1601" w:y="3712"/>
        <w:tabs>
          <w:tab w:val="left" w:pos="1985"/>
        </w:tabs>
        <w:rPr>
          <w:sz w:val="28"/>
          <w:szCs w:val="28"/>
        </w:rPr>
      </w:pPr>
    </w:p>
    <w:p w:rsidR="00D26270" w:rsidRPr="00817AFC" w:rsidRDefault="00D26270" w:rsidP="00D26270">
      <w:pPr>
        <w:framePr w:w="4201" w:h="458" w:hSpace="180" w:wrap="auto" w:vAnchor="page" w:hAnchor="page" w:x="1601" w:y="3712"/>
        <w:tabs>
          <w:tab w:val="left" w:pos="1985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Pr="00A2591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817AFC" w:rsidRPr="00817AFC">
        <w:rPr>
          <w:sz w:val="28"/>
          <w:szCs w:val="28"/>
          <w:u w:val="single"/>
        </w:rPr>
        <w:t>28.10.2020</w:t>
      </w:r>
      <w:r w:rsidRPr="00A2591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817AFC" w:rsidRPr="00817AFC">
        <w:rPr>
          <w:sz w:val="28"/>
          <w:szCs w:val="28"/>
          <w:u w:val="single"/>
        </w:rPr>
        <w:t>637</w:t>
      </w:r>
    </w:p>
    <w:p w:rsidR="00C56726" w:rsidRDefault="00C56726" w:rsidP="00C56726"/>
    <w:p w:rsidR="00C56726" w:rsidRDefault="00C56726" w:rsidP="00C56726">
      <w:pPr>
        <w:jc w:val="center"/>
      </w:pPr>
    </w:p>
    <w:p w:rsidR="00555F47" w:rsidRDefault="00555F47" w:rsidP="009E33EA">
      <w:pPr>
        <w:pStyle w:val="a4"/>
        <w:rPr>
          <w:sz w:val="20"/>
        </w:rPr>
      </w:pPr>
    </w:p>
    <w:p w:rsidR="0071095D" w:rsidRDefault="0071095D" w:rsidP="0071095D">
      <w:pPr>
        <w:pStyle w:val="a4"/>
        <w:jc w:val="center"/>
        <w:rPr>
          <w:sz w:val="20"/>
        </w:rPr>
      </w:pPr>
    </w:p>
    <w:p w:rsidR="00C56726" w:rsidRDefault="00C56726" w:rsidP="0071095D">
      <w:pPr>
        <w:pStyle w:val="a4"/>
        <w:jc w:val="center"/>
        <w:rPr>
          <w:sz w:val="20"/>
        </w:rPr>
      </w:pPr>
      <w:r w:rsidRPr="008D361B">
        <w:rPr>
          <w:sz w:val="20"/>
        </w:rPr>
        <w:t>р.п.</w:t>
      </w:r>
      <w:r w:rsidR="008F33D9">
        <w:rPr>
          <w:sz w:val="20"/>
        </w:rPr>
        <w:t xml:space="preserve"> </w:t>
      </w:r>
      <w:r w:rsidRPr="008D361B">
        <w:rPr>
          <w:sz w:val="20"/>
        </w:rPr>
        <w:t>Степное</w:t>
      </w:r>
    </w:p>
    <w:p w:rsidR="001D029C" w:rsidRDefault="001D029C" w:rsidP="004674F3">
      <w:pPr>
        <w:pStyle w:val="a4"/>
        <w:rPr>
          <w:b/>
          <w:bCs/>
          <w:szCs w:val="28"/>
        </w:rPr>
      </w:pPr>
    </w:p>
    <w:p w:rsidR="00D12CBE" w:rsidRDefault="00D12CBE" w:rsidP="00D12CBE">
      <w:pPr>
        <w:rPr>
          <w:b/>
          <w:sz w:val="28"/>
        </w:rPr>
      </w:pPr>
      <w:r>
        <w:rPr>
          <w:b/>
          <w:sz w:val="28"/>
        </w:rPr>
        <w:t>О  внесении  изменений  в  постановление</w:t>
      </w:r>
    </w:p>
    <w:p w:rsidR="00D12CBE" w:rsidRDefault="00D12CBE" w:rsidP="00D12CBE">
      <w:pPr>
        <w:rPr>
          <w:b/>
          <w:sz w:val="28"/>
        </w:rPr>
      </w:pPr>
      <w:r>
        <w:rPr>
          <w:b/>
          <w:sz w:val="28"/>
        </w:rPr>
        <w:t>администрации  Советского  муниципального</w:t>
      </w:r>
    </w:p>
    <w:p w:rsidR="00D12CBE" w:rsidRDefault="00D12CBE" w:rsidP="00D12CBE">
      <w:pPr>
        <w:rPr>
          <w:b/>
          <w:sz w:val="28"/>
        </w:rPr>
      </w:pPr>
      <w:r>
        <w:rPr>
          <w:b/>
          <w:sz w:val="28"/>
        </w:rPr>
        <w:t>района  от  19.10.2018 № 600</w:t>
      </w:r>
    </w:p>
    <w:p w:rsidR="001D029C" w:rsidRDefault="001D029C" w:rsidP="003C0A48">
      <w:pPr>
        <w:pStyle w:val="a4"/>
        <w:rPr>
          <w:b/>
          <w:bCs/>
          <w:szCs w:val="28"/>
        </w:rPr>
      </w:pPr>
    </w:p>
    <w:p w:rsidR="00D12CBE" w:rsidRDefault="00D12CBE" w:rsidP="00D12C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6A8">
        <w:rPr>
          <w:sz w:val="28"/>
        </w:rPr>
        <w:t>Руководствуясь Уставом Советского муниципального района, администрация Сов</w:t>
      </w:r>
      <w:r w:rsidR="0012409B">
        <w:rPr>
          <w:sz w:val="28"/>
        </w:rPr>
        <w:t xml:space="preserve">етского муниципального района </w:t>
      </w:r>
      <w:r w:rsidRPr="006046A8">
        <w:rPr>
          <w:sz w:val="28"/>
          <w:szCs w:val="28"/>
        </w:rPr>
        <w:t>ПОСТАНОВЛЯЕТ:</w:t>
      </w:r>
    </w:p>
    <w:p w:rsidR="00D12CBE" w:rsidRPr="00CE6CAA" w:rsidRDefault="00D12CBE" w:rsidP="00074114">
      <w:pPr>
        <w:pStyle w:val="a4"/>
        <w:ind w:firstLine="709"/>
        <w:jc w:val="both"/>
        <w:rPr>
          <w:bCs/>
          <w:szCs w:val="28"/>
        </w:rPr>
      </w:pPr>
      <w:r>
        <w:rPr>
          <w:szCs w:val="28"/>
        </w:rPr>
        <w:t>1. Внести</w:t>
      </w:r>
      <w:r w:rsidR="00CE6CAA">
        <w:rPr>
          <w:szCs w:val="28"/>
        </w:rPr>
        <w:t xml:space="preserve"> в приложение к  постановлению администрации </w:t>
      </w:r>
      <w:r>
        <w:rPr>
          <w:szCs w:val="28"/>
        </w:rPr>
        <w:t>Советского муниципального района от 19.10.2018 № 600</w:t>
      </w:r>
      <w:r w:rsidR="00CE6CAA" w:rsidRPr="00CE6CAA">
        <w:rPr>
          <w:b/>
          <w:bCs/>
          <w:szCs w:val="28"/>
        </w:rPr>
        <w:t xml:space="preserve"> </w:t>
      </w:r>
      <w:r w:rsidR="00CE6CAA">
        <w:rPr>
          <w:b/>
          <w:bCs/>
          <w:szCs w:val="28"/>
        </w:rPr>
        <w:t>«</w:t>
      </w:r>
      <w:r w:rsidR="00CE6CAA">
        <w:rPr>
          <w:bCs/>
          <w:szCs w:val="28"/>
        </w:rPr>
        <w:t>О</w:t>
      </w:r>
      <w:r w:rsidR="00CE6CAA" w:rsidRPr="00CE6CAA">
        <w:rPr>
          <w:bCs/>
          <w:szCs w:val="28"/>
        </w:rPr>
        <w:t>б утверждении муниципальной программы</w:t>
      </w:r>
      <w:r w:rsidR="00CE6CAA">
        <w:rPr>
          <w:bCs/>
          <w:szCs w:val="28"/>
        </w:rPr>
        <w:t xml:space="preserve"> </w:t>
      </w:r>
      <w:r w:rsidRPr="006046A8">
        <w:t>«</w:t>
      </w:r>
      <w:r>
        <w:t>Развитие физической культуры и спорта на территории Степновского муниципального образования на 2019-202</w:t>
      </w:r>
      <w:r w:rsidR="00074114">
        <w:t>2</w:t>
      </w:r>
      <w:r>
        <w:t xml:space="preserve"> годы</w:t>
      </w:r>
      <w:r w:rsidR="00CE6CAA">
        <w:t>»</w:t>
      </w:r>
      <w:r w:rsidR="00074114">
        <w:t xml:space="preserve"> (с изменениями от 06.11.2019. № 715</w:t>
      </w:r>
      <w:r w:rsidR="00527368">
        <w:t>, от 10.12.2019 № 798</w:t>
      </w:r>
      <w:r w:rsidR="00600301">
        <w:t xml:space="preserve"> от 30.12.2019 № 859</w:t>
      </w:r>
      <w:r w:rsidR="00DF43E0">
        <w:t>, от 24.03.2020 № 152</w:t>
      </w:r>
      <w:r w:rsidR="00272FEC">
        <w:t>, от 22.07.2020 № 376</w:t>
      </w:r>
      <w:r w:rsidR="00074114">
        <w:t>)</w:t>
      </w:r>
      <w:r>
        <w:t xml:space="preserve"> следующие изменения: </w:t>
      </w:r>
    </w:p>
    <w:p w:rsidR="0039448E" w:rsidRDefault="001F6876" w:rsidP="00D97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9448E">
        <w:rPr>
          <w:sz w:val="28"/>
          <w:szCs w:val="28"/>
        </w:rPr>
        <w:t> приложение № 1 к</w:t>
      </w:r>
      <w:r w:rsidR="0039448E" w:rsidRPr="00080F59">
        <w:rPr>
          <w:sz w:val="28"/>
          <w:szCs w:val="28"/>
        </w:rPr>
        <w:t xml:space="preserve"> муниципальной программ</w:t>
      </w:r>
      <w:r w:rsidR="0039448E">
        <w:rPr>
          <w:sz w:val="28"/>
          <w:szCs w:val="28"/>
        </w:rPr>
        <w:t>е</w:t>
      </w:r>
      <w:r w:rsidR="0039448E" w:rsidRPr="00080F59">
        <w:rPr>
          <w:sz w:val="28"/>
          <w:szCs w:val="28"/>
        </w:rPr>
        <w:t xml:space="preserve"> «</w:t>
      </w:r>
      <w:r w:rsidR="00F46539">
        <w:rPr>
          <w:sz w:val="28"/>
        </w:rPr>
        <w:t>Развитие физической культуры и спорта на территории Степновского муниципального образовании на 2019-2022 годы</w:t>
      </w:r>
      <w:r w:rsidR="0039448E" w:rsidRPr="00080F59">
        <w:rPr>
          <w:sz w:val="28"/>
          <w:szCs w:val="28"/>
        </w:rPr>
        <w:t>» изложить</w:t>
      </w:r>
      <w:r w:rsidR="008522A9">
        <w:rPr>
          <w:sz w:val="28"/>
          <w:szCs w:val="28"/>
        </w:rPr>
        <w:t xml:space="preserve"> в новой редакции (прилагается).</w:t>
      </w:r>
    </w:p>
    <w:p w:rsidR="00F46539" w:rsidRPr="0003067E" w:rsidRDefault="00F46539" w:rsidP="00F46539">
      <w:pPr>
        <w:pStyle w:val="a4"/>
        <w:tabs>
          <w:tab w:val="left" w:pos="709"/>
          <w:tab w:val="left" w:pos="851"/>
          <w:tab w:val="left" w:pos="1418"/>
          <w:tab w:val="left" w:pos="1701"/>
          <w:tab w:val="left" w:pos="2127"/>
        </w:tabs>
        <w:ind w:right="-1" w:firstLine="709"/>
        <w:jc w:val="both"/>
        <w:rPr>
          <w:bCs/>
          <w:szCs w:val="28"/>
        </w:rPr>
      </w:pPr>
      <w:r>
        <w:rPr>
          <w:szCs w:val="28"/>
        </w:rPr>
        <w:t>2. Настоящее постановление вступает в силу со дня официального</w:t>
      </w:r>
      <w:r w:rsidR="00D97803">
        <w:rPr>
          <w:szCs w:val="28"/>
        </w:rPr>
        <w:t xml:space="preserve"> опубликования в установленном </w:t>
      </w:r>
      <w:r>
        <w:rPr>
          <w:szCs w:val="28"/>
        </w:rPr>
        <w:t>порядке.</w:t>
      </w:r>
    </w:p>
    <w:p w:rsidR="00160DA3" w:rsidRPr="00160DA3" w:rsidRDefault="00160DA3" w:rsidP="00160DA3">
      <w:pPr>
        <w:pStyle w:val="a4"/>
        <w:tabs>
          <w:tab w:val="left" w:pos="567"/>
          <w:tab w:val="left" w:pos="709"/>
        </w:tabs>
        <w:ind w:right="-143"/>
        <w:jc w:val="both"/>
        <w:rPr>
          <w:bCs/>
          <w:szCs w:val="28"/>
        </w:rPr>
      </w:pPr>
    </w:p>
    <w:p w:rsidR="00AD183D" w:rsidRDefault="00AD183D" w:rsidP="00C95487">
      <w:pPr>
        <w:pStyle w:val="a4"/>
        <w:ind w:right="424"/>
        <w:jc w:val="both"/>
        <w:rPr>
          <w:b/>
          <w:szCs w:val="28"/>
        </w:rPr>
      </w:pPr>
    </w:p>
    <w:p w:rsidR="00FD29B7" w:rsidRDefault="00C56726" w:rsidP="00C95487">
      <w:pPr>
        <w:pStyle w:val="a4"/>
        <w:ind w:right="424"/>
        <w:jc w:val="both"/>
        <w:rPr>
          <w:b/>
          <w:szCs w:val="28"/>
        </w:rPr>
      </w:pPr>
      <w:r w:rsidRPr="00C56726">
        <w:rPr>
          <w:b/>
          <w:szCs w:val="28"/>
        </w:rPr>
        <w:t>Глава  Советского</w:t>
      </w:r>
      <w:r w:rsidR="00036E26">
        <w:rPr>
          <w:b/>
          <w:szCs w:val="28"/>
        </w:rPr>
        <w:t xml:space="preserve"> </w:t>
      </w:r>
    </w:p>
    <w:p w:rsidR="00C56726" w:rsidRDefault="00C56726" w:rsidP="00C95487">
      <w:pPr>
        <w:pStyle w:val="a4"/>
        <w:ind w:right="424"/>
        <w:jc w:val="both"/>
        <w:rPr>
          <w:b/>
          <w:szCs w:val="28"/>
        </w:rPr>
      </w:pPr>
      <w:r w:rsidRPr="00C56726">
        <w:rPr>
          <w:b/>
          <w:szCs w:val="28"/>
        </w:rPr>
        <w:t>муниципального  района</w:t>
      </w:r>
      <w:r>
        <w:rPr>
          <w:sz w:val="20"/>
        </w:rPr>
        <w:t xml:space="preserve">   </w:t>
      </w:r>
      <w:r w:rsidR="00FD29B7">
        <w:rPr>
          <w:sz w:val="20"/>
        </w:rPr>
        <w:t xml:space="preserve">                               </w:t>
      </w:r>
      <w:r>
        <w:rPr>
          <w:sz w:val="20"/>
        </w:rPr>
        <w:t xml:space="preserve">          </w:t>
      </w:r>
      <w:r w:rsidR="00A61EC0">
        <w:rPr>
          <w:sz w:val="20"/>
        </w:rPr>
        <w:t xml:space="preserve">              </w:t>
      </w:r>
      <w:r w:rsidR="00D03BD6">
        <w:rPr>
          <w:sz w:val="20"/>
        </w:rPr>
        <w:t xml:space="preserve">        </w:t>
      </w:r>
      <w:r w:rsidR="00A61EC0">
        <w:rPr>
          <w:sz w:val="20"/>
        </w:rPr>
        <w:t xml:space="preserve">   </w:t>
      </w:r>
      <w:r w:rsidR="00A260DA">
        <w:rPr>
          <w:sz w:val="20"/>
        </w:rPr>
        <w:t xml:space="preserve">           </w:t>
      </w:r>
      <w:r w:rsidR="00A61EC0">
        <w:rPr>
          <w:sz w:val="20"/>
        </w:rPr>
        <w:t xml:space="preserve">  </w:t>
      </w:r>
      <w:r w:rsidR="00C07FD7">
        <w:rPr>
          <w:b/>
          <w:szCs w:val="28"/>
        </w:rPr>
        <w:t>С</w:t>
      </w:r>
      <w:r w:rsidR="00892A54">
        <w:rPr>
          <w:b/>
          <w:szCs w:val="28"/>
        </w:rPr>
        <w:t>.</w:t>
      </w:r>
      <w:r w:rsidR="00C07FD7">
        <w:rPr>
          <w:b/>
          <w:szCs w:val="28"/>
        </w:rPr>
        <w:t>В</w:t>
      </w:r>
      <w:r w:rsidR="00892A54">
        <w:rPr>
          <w:b/>
          <w:szCs w:val="28"/>
        </w:rPr>
        <w:t>.</w:t>
      </w:r>
      <w:r w:rsidR="00C07FD7">
        <w:rPr>
          <w:b/>
          <w:szCs w:val="28"/>
        </w:rPr>
        <w:t xml:space="preserve"> Пименов</w:t>
      </w:r>
      <w:r w:rsidR="00FA6EC7">
        <w:rPr>
          <w:b/>
          <w:szCs w:val="28"/>
        </w:rPr>
        <w:t xml:space="preserve">  </w:t>
      </w:r>
    </w:p>
    <w:p w:rsidR="00AD183D" w:rsidRDefault="00AD183D" w:rsidP="00C95487">
      <w:pPr>
        <w:pStyle w:val="a4"/>
        <w:ind w:right="424"/>
        <w:jc w:val="both"/>
        <w:rPr>
          <w:b/>
          <w:szCs w:val="28"/>
        </w:rPr>
      </w:pPr>
    </w:p>
    <w:p w:rsidR="00915761" w:rsidRDefault="00915761" w:rsidP="00C95487">
      <w:pPr>
        <w:pStyle w:val="a4"/>
        <w:ind w:right="424"/>
        <w:jc w:val="both"/>
        <w:rPr>
          <w:b/>
          <w:szCs w:val="28"/>
        </w:rPr>
      </w:pPr>
    </w:p>
    <w:p w:rsidR="00AD183D" w:rsidRPr="00915761" w:rsidRDefault="00AD183D" w:rsidP="00C95487">
      <w:pPr>
        <w:pStyle w:val="a4"/>
        <w:ind w:right="424"/>
        <w:jc w:val="both"/>
        <w:rPr>
          <w:sz w:val="24"/>
          <w:szCs w:val="24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       </w:t>
      </w:r>
    </w:p>
    <w:p w:rsidR="00917B2D" w:rsidRDefault="00D97803" w:rsidP="00C95487">
      <w:pPr>
        <w:pStyle w:val="a4"/>
        <w:ind w:right="424"/>
        <w:jc w:val="both"/>
        <w:rPr>
          <w:sz w:val="24"/>
          <w:szCs w:val="24"/>
        </w:rPr>
      </w:pPr>
      <w:r>
        <w:rPr>
          <w:sz w:val="24"/>
          <w:szCs w:val="24"/>
        </w:rPr>
        <w:t>Дмитриева Е.С.</w:t>
      </w:r>
    </w:p>
    <w:p w:rsidR="00AD183D" w:rsidRDefault="00AD183D" w:rsidP="00C95487">
      <w:pPr>
        <w:pStyle w:val="a4"/>
        <w:ind w:right="424"/>
        <w:jc w:val="both"/>
        <w:rPr>
          <w:sz w:val="24"/>
          <w:szCs w:val="24"/>
        </w:rPr>
      </w:pPr>
      <w:r>
        <w:rPr>
          <w:sz w:val="24"/>
          <w:szCs w:val="24"/>
        </w:rPr>
        <w:t>5-37-71</w:t>
      </w:r>
    </w:p>
    <w:p w:rsidR="00FC7D6E" w:rsidRDefault="00FC7D6E" w:rsidP="00AD183D">
      <w:pPr>
        <w:pStyle w:val="a4"/>
        <w:ind w:left="-851" w:right="424"/>
        <w:jc w:val="both"/>
      </w:pPr>
    </w:p>
    <w:p w:rsidR="009928B5" w:rsidRDefault="009928B5" w:rsidP="00A8246A">
      <w:pPr>
        <w:pStyle w:val="a4"/>
        <w:ind w:left="5670"/>
        <w:rPr>
          <w:sz w:val="20"/>
        </w:rPr>
      </w:pPr>
    </w:p>
    <w:p w:rsidR="009928B5" w:rsidRDefault="009928B5" w:rsidP="00A8246A">
      <w:pPr>
        <w:pStyle w:val="a4"/>
        <w:ind w:left="5670"/>
        <w:rPr>
          <w:sz w:val="20"/>
        </w:rPr>
      </w:pPr>
    </w:p>
    <w:p w:rsidR="009928B5" w:rsidRDefault="009928B5" w:rsidP="00A8246A">
      <w:pPr>
        <w:pStyle w:val="a4"/>
        <w:ind w:left="5670"/>
        <w:rPr>
          <w:sz w:val="20"/>
        </w:rPr>
      </w:pPr>
    </w:p>
    <w:p w:rsidR="00D97803" w:rsidRDefault="00D97803" w:rsidP="00A8246A">
      <w:pPr>
        <w:pStyle w:val="a4"/>
        <w:ind w:left="5670"/>
        <w:rPr>
          <w:sz w:val="20"/>
        </w:rPr>
      </w:pPr>
    </w:p>
    <w:p w:rsidR="00D97803" w:rsidRDefault="00D97803" w:rsidP="00A8246A">
      <w:pPr>
        <w:pStyle w:val="a4"/>
        <w:ind w:left="5670"/>
        <w:rPr>
          <w:sz w:val="20"/>
        </w:rPr>
      </w:pPr>
    </w:p>
    <w:p w:rsidR="00D97803" w:rsidRDefault="00D97803" w:rsidP="00A8246A">
      <w:pPr>
        <w:pStyle w:val="a4"/>
        <w:ind w:left="5670"/>
        <w:rPr>
          <w:sz w:val="20"/>
        </w:rPr>
      </w:pPr>
    </w:p>
    <w:p w:rsidR="00D97803" w:rsidRDefault="00D97803" w:rsidP="00A8246A">
      <w:pPr>
        <w:pStyle w:val="a4"/>
        <w:ind w:left="5670"/>
        <w:rPr>
          <w:sz w:val="20"/>
        </w:rPr>
      </w:pPr>
    </w:p>
    <w:p w:rsidR="005F073A" w:rsidRDefault="005F073A" w:rsidP="00BB52D0">
      <w:pPr>
        <w:pStyle w:val="a4"/>
        <w:rPr>
          <w:sz w:val="20"/>
        </w:rPr>
        <w:sectPr w:rsidR="005F073A" w:rsidSect="00D26270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-568" w:right="707" w:bottom="992" w:left="1701" w:header="0" w:footer="0" w:gutter="0"/>
          <w:cols w:space="708"/>
          <w:docGrid w:linePitch="360"/>
        </w:sectPr>
      </w:pPr>
    </w:p>
    <w:tbl>
      <w:tblPr>
        <w:tblStyle w:val="a7"/>
        <w:tblpPr w:leftFromText="180" w:rightFromText="180" w:vertAnchor="text" w:tblpX="11464" w:tblpY="1"/>
        <w:tblOverlap w:val="never"/>
        <w:tblW w:w="41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8"/>
      </w:tblGrid>
      <w:tr w:rsidR="005F073A" w:rsidTr="008D2B99">
        <w:trPr>
          <w:trHeight w:val="996"/>
        </w:trPr>
        <w:tc>
          <w:tcPr>
            <w:tcW w:w="4169" w:type="dxa"/>
          </w:tcPr>
          <w:tbl>
            <w:tblPr>
              <w:tblStyle w:val="a7"/>
              <w:tblpPr w:leftFromText="180" w:rightFromText="180" w:vertAnchor="text" w:horzAnchor="margin" w:tblpX="-578" w:tblpY="-26"/>
              <w:tblW w:w="45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82"/>
            </w:tblGrid>
            <w:tr w:rsidR="005F073A" w:rsidTr="008D2B99">
              <w:trPr>
                <w:trHeight w:val="702"/>
              </w:trPr>
              <w:tc>
                <w:tcPr>
                  <w:tcW w:w="4582" w:type="dxa"/>
                </w:tcPr>
                <w:p w:rsidR="005F073A" w:rsidRDefault="005F073A" w:rsidP="008D2B99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 xml:space="preserve">Приложение к постановлению администрации </w:t>
                  </w:r>
                </w:p>
                <w:p w:rsidR="005F073A" w:rsidRDefault="005F073A" w:rsidP="008D2B9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Советского муниципального района № </w:t>
                  </w:r>
                  <w:r w:rsidR="003D7905">
                    <w:rPr>
                      <w:sz w:val="16"/>
                      <w:szCs w:val="16"/>
                    </w:rPr>
                    <w:t>28.10.2020</w:t>
                  </w:r>
                  <w:r w:rsidR="00014B80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от  </w:t>
                  </w:r>
                  <w:r w:rsidR="003D7905">
                    <w:rPr>
                      <w:sz w:val="16"/>
                      <w:szCs w:val="16"/>
                    </w:rPr>
                    <w:t>637</w:t>
                  </w:r>
                </w:p>
                <w:p w:rsidR="005F073A" w:rsidRPr="00191FF4" w:rsidRDefault="005F073A" w:rsidP="008D2B99">
                  <w:pPr>
                    <w:tabs>
                      <w:tab w:val="left" w:pos="3255"/>
                    </w:tabs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«Приложение № 1</w:t>
                  </w:r>
                  <w:r w:rsidRPr="00191FF4">
                    <w:rPr>
                      <w:sz w:val="16"/>
                      <w:szCs w:val="16"/>
                    </w:rPr>
                    <w:t xml:space="preserve"> к муниципальной программе «Развитие физической культуры и спорта на территории Степновского муницип</w:t>
                  </w:r>
                  <w:r>
                    <w:rPr>
                      <w:sz w:val="16"/>
                      <w:szCs w:val="16"/>
                    </w:rPr>
                    <w:t>ального образования на 2019-2022</w:t>
                  </w:r>
                  <w:r w:rsidRPr="00191FF4">
                    <w:rPr>
                      <w:sz w:val="16"/>
                      <w:szCs w:val="16"/>
                    </w:rPr>
                    <w:t xml:space="preserve"> годы»</w:t>
                  </w:r>
                </w:p>
              </w:tc>
            </w:tr>
          </w:tbl>
          <w:p w:rsidR="005F073A" w:rsidRDefault="005F073A" w:rsidP="008D2B99">
            <w:pPr>
              <w:spacing w:after="120"/>
              <w:rPr>
                <w:sz w:val="16"/>
                <w:szCs w:val="16"/>
              </w:rPr>
            </w:pPr>
          </w:p>
        </w:tc>
      </w:tr>
    </w:tbl>
    <w:p w:rsidR="005F073A" w:rsidRDefault="005F073A" w:rsidP="005F073A">
      <w:pPr>
        <w:jc w:val="center"/>
        <w:rPr>
          <w:sz w:val="18"/>
          <w:szCs w:val="18"/>
        </w:rPr>
      </w:pPr>
    </w:p>
    <w:p w:rsidR="005F073A" w:rsidRDefault="005F073A" w:rsidP="005F073A">
      <w:pPr>
        <w:jc w:val="center"/>
        <w:rPr>
          <w:sz w:val="18"/>
          <w:szCs w:val="18"/>
        </w:rPr>
      </w:pPr>
    </w:p>
    <w:p w:rsidR="005F073A" w:rsidRDefault="005F073A" w:rsidP="005F073A">
      <w:pPr>
        <w:jc w:val="center"/>
        <w:rPr>
          <w:sz w:val="18"/>
          <w:szCs w:val="18"/>
        </w:rPr>
      </w:pPr>
    </w:p>
    <w:p w:rsidR="005F073A" w:rsidRDefault="005F073A" w:rsidP="005F073A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5F073A" w:rsidRDefault="005F073A" w:rsidP="005F073A">
      <w:pPr>
        <w:rPr>
          <w:sz w:val="18"/>
          <w:szCs w:val="18"/>
        </w:rPr>
      </w:pPr>
    </w:p>
    <w:p w:rsidR="005F073A" w:rsidRDefault="005F073A" w:rsidP="005F073A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5F073A" w:rsidRDefault="005F073A" w:rsidP="005F073A">
      <w:pPr>
        <w:rPr>
          <w:sz w:val="18"/>
          <w:szCs w:val="18"/>
        </w:rPr>
      </w:pPr>
    </w:p>
    <w:p w:rsidR="005F073A" w:rsidRPr="00F65940" w:rsidRDefault="005F073A" w:rsidP="005F073A">
      <w:pPr>
        <w:jc w:val="center"/>
        <w:rPr>
          <w:sz w:val="20"/>
          <w:szCs w:val="20"/>
        </w:rPr>
      </w:pPr>
      <w:r w:rsidRPr="00F65940">
        <w:rPr>
          <w:sz w:val="20"/>
          <w:szCs w:val="20"/>
        </w:rPr>
        <w:t>Сведения</w:t>
      </w:r>
      <w:r w:rsidRPr="00F65940">
        <w:rPr>
          <w:sz w:val="20"/>
          <w:szCs w:val="20"/>
        </w:rPr>
        <w:br/>
        <w:t>об объемах и источниках финансового обеспечения муниципальной программы «Развитие физической культуры и спорта</w:t>
      </w:r>
    </w:p>
    <w:p w:rsidR="005F073A" w:rsidRPr="00F65940" w:rsidRDefault="005F073A" w:rsidP="005F073A">
      <w:pPr>
        <w:jc w:val="center"/>
        <w:rPr>
          <w:sz w:val="20"/>
          <w:szCs w:val="20"/>
        </w:rPr>
      </w:pPr>
      <w:r w:rsidRPr="00F65940">
        <w:rPr>
          <w:sz w:val="20"/>
          <w:szCs w:val="20"/>
        </w:rPr>
        <w:t>на территории Степновского муниципального образования на 2019-2022 годы»</w:t>
      </w:r>
    </w:p>
    <w:p w:rsidR="005F073A" w:rsidRPr="00F65940" w:rsidRDefault="005F073A" w:rsidP="005F073A">
      <w:pPr>
        <w:tabs>
          <w:tab w:val="left" w:pos="7110"/>
        </w:tabs>
        <w:rPr>
          <w:sz w:val="16"/>
          <w:szCs w:val="16"/>
        </w:rPr>
      </w:pPr>
      <w:r>
        <w:rPr>
          <w:sz w:val="20"/>
          <w:szCs w:val="20"/>
        </w:rPr>
        <w:tab/>
      </w:r>
    </w:p>
    <w:tbl>
      <w:tblPr>
        <w:tblW w:w="14812" w:type="dxa"/>
        <w:jc w:val="center"/>
        <w:tblInd w:w="1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0"/>
        <w:gridCol w:w="3119"/>
        <w:gridCol w:w="2409"/>
        <w:gridCol w:w="3544"/>
        <w:gridCol w:w="1415"/>
        <w:gridCol w:w="850"/>
        <w:gridCol w:w="993"/>
        <w:gridCol w:w="981"/>
        <w:gridCol w:w="981"/>
      </w:tblGrid>
      <w:tr w:rsidR="005F073A" w:rsidRPr="00F65940" w:rsidTr="008D2B99">
        <w:trPr>
          <w:trHeight w:val="70"/>
          <w:jc w:val="center"/>
        </w:trPr>
        <w:tc>
          <w:tcPr>
            <w:tcW w:w="520" w:type="dxa"/>
            <w:vMerge w:val="restart"/>
            <w:vAlign w:val="center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№ п/п</w:t>
            </w:r>
          </w:p>
        </w:tc>
        <w:tc>
          <w:tcPr>
            <w:tcW w:w="3119" w:type="dxa"/>
            <w:vMerge w:val="restart"/>
            <w:vAlign w:val="center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09" w:type="dxa"/>
            <w:vMerge w:val="restart"/>
            <w:vAlign w:val="center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Ответственный исполнитель (соисполнитель, участник)</w:t>
            </w:r>
          </w:p>
        </w:tc>
        <w:tc>
          <w:tcPr>
            <w:tcW w:w="3544" w:type="dxa"/>
            <w:vMerge w:val="restart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1415" w:type="dxa"/>
            <w:vMerge w:val="restart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Объемы финансового обеспечения, всего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vMerge w:val="restart"/>
            <w:shd w:val="clear" w:color="auto" w:fill="auto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</w:p>
          <w:p w:rsidR="005F073A" w:rsidRDefault="005F073A" w:rsidP="008D2B99">
            <w:pPr>
              <w:jc w:val="center"/>
              <w:rPr>
                <w:sz w:val="20"/>
                <w:szCs w:val="20"/>
              </w:rPr>
            </w:pPr>
          </w:p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2021</w:t>
            </w:r>
          </w:p>
        </w:tc>
        <w:tc>
          <w:tcPr>
            <w:tcW w:w="981" w:type="dxa"/>
            <w:vMerge w:val="restart"/>
          </w:tcPr>
          <w:p w:rsidR="005F073A" w:rsidRDefault="005F073A" w:rsidP="008D2B99">
            <w:pPr>
              <w:rPr>
                <w:sz w:val="20"/>
                <w:szCs w:val="20"/>
              </w:rPr>
            </w:pPr>
          </w:p>
          <w:p w:rsidR="005F073A" w:rsidRDefault="005F073A" w:rsidP="008D2B99">
            <w:pPr>
              <w:rPr>
                <w:sz w:val="20"/>
                <w:szCs w:val="20"/>
              </w:rPr>
            </w:pPr>
          </w:p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2022</w:t>
            </w:r>
          </w:p>
        </w:tc>
      </w:tr>
      <w:tr w:rsidR="005F073A" w:rsidRPr="00F65940" w:rsidTr="008D2B99">
        <w:trPr>
          <w:trHeight w:val="531"/>
          <w:jc w:val="center"/>
        </w:trPr>
        <w:tc>
          <w:tcPr>
            <w:tcW w:w="520" w:type="dxa"/>
            <w:vMerge/>
            <w:tcBorders>
              <w:bottom w:val="single" w:sz="4" w:space="0" w:color="auto"/>
            </w:tcBorders>
            <w:vAlign w:val="center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vAlign w:val="center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2020</w:t>
            </w:r>
          </w:p>
        </w:tc>
        <w:tc>
          <w:tcPr>
            <w:tcW w:w="981" w:type="dxa"/>
            <w:vMerge/>
            <w:tcBorders>
              <w:bottom w:val="single" w:sz="4" w:space="0" w:color="auto"/>
            </w:tcBorders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bottom w:val="single" w:sz="4" w:space="0" w:color="auto"/>
            </w:tcBorders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</w:tr>
      <w:tr w:rsidR="005F073A" w:rsidRPr="00F65940" w:rsidTr="008D2B99">
        <w:trPr>
          <w:trHeight w:val="140"/>
          <w:jc w:val="center"/>
        </w:trPr>
        <w:tc>
          <w:tcPr>
            <w:tcW w:w="520" w:type="dxa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3</w:t>
            </w:r>
          </w:p>
        </w:tc>
        <w:tc>
          <w:tcPr>
            <w:tcW w:w="1415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6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7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8</w:t>
            </w:r>
          </w:p>
        </w:tc>
      </w:tr>
      <w:tr w:rsidR="005F073A" w:rsidRPr="00F65940" w:rsidTr="008D2B99">
        <w:trPr>
          <w:trHeight w:val="204"/>
          <w:jc w:val="center"/>
        </w:trPr>
        <w:tc>
          <w:tcPr>
            <w:tcW w:w="520" w:type="dxa"/>
            <w:vMerge w:val="restart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1.</w:t>
            </w:r>
          </w:p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«Развитие физической культуры и спорта на территории Степновского муниципального образования на 2019-202</w:t>
            </w:r>
            <w:r>
              <w:rPr>
                <w:sz w:val="20"/>
                <w:szCs w:val="20"/>
              </w:rPr>
              <w:t>2</w:t>
            </w:r>
            <w:r w:rsidRPr="00F65940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2409" w:type="dxa"/>
            <w:vMerge w:val="restart"/>
            <w:tcBorders>
              <w:right w:val="single" w:sz="4" w:space="0" w:color="auto"/>
            </w:tcBorders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Администрация Советского муниципального района</w:t>
            </w:r>
          </w:p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</w:p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всего</w:t>
            </w:r>
          </w:p>
        </w:tc>
        <w:tc>
          <w:tcPr>
            <w:tcW w:w="1415" w:type="dxa"/>
          </w:tcPr>
          <w:p w:rsidR="005F073A" w:rsidRPr="00F65940" w:rsidRDefault="005F073A" w:rsidP="008D2B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,0</w:t>
            </w:r>
          </w:p>
        </w:tc>
        <w:tc>
          <w:tcPr>
            <w:tcW w:w="850" w:type="dxa"/>
          </w:tcPr>
          <w:p w:rsidR="005F073A" w:rsidRPr="00F65940" w:rsidRDefault="005F073A" w:rsidP="008D2B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3" w:type="dxa"/>
          </w:tcPr>
          <w:p w:rsidR="005F073A" w:rsidRPr="00F65940" w:rsidRDefault="005F073A" w:rsidP="008D2B99">
            <w:pPr>
              <w:jc w:val="center"/>
              <w:rPr>
                <w:b/>
                <w:sz w:val="20"/>
                <w:szCs w:val="20"/>
              </w:rPr>
            </w:pPr>
            <w:r w:rsidRPr="00F65940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="00272FEC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="00272FEC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5F073A" w:rsidRPr="00F65940" w:rsidTr="008D2B99">
        <w:trPr>
          <w:jc w:val="center"/>
        </w:trPr>
        <w:tc>
          <w:tcPr>
            <w:tcW w:w="520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5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</w:t>
            </w:r>
          </w:p>
        </w:tc>
        <w:tc>
          <w:tcPr>
            <w:tcW w:w="850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993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272FEC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272FEC">
              <w:rPr>
                <w:bCs/>
                <w:sz w:val="20"/>
                <w:szCs w:val="20"/>
              </w:rPr>
              <w:t>,0</w:t>
            </w:r>
          </w:p>
        </w:tc>
      </w:tr>
      <w:tr w:rsidR="005F073A" w:rsidRPr="00F65940" w:rsidTr="008D2B99">
        <w:trPr>
          <w:jc w:val="center"/>
        </w:trPr>
        <w:tc>
          <w:tcPr>
            <w:tcW w:w="520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областной бюджет (прогнозно)</w:t>
            </w:r>
          </w:p>
        </w:tc>
        <w:tc>
          <w:tcPr>
            <w:tcW w:w="1415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</w:tr>
      <w:tr w:rsidR="005F073A" w:rsidRPr="00F65940" w:rsidTr="008D2B99">
        <w:trPr>
          <w:jc w:val="center"/>
        </w:trPr>
        <w:tc>
          <w:tcPr>
            <w:tcW w:w="520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федеральный бюджет (прогнозно)</w:t>
            </w:r>
          </w:p>
        </w:tc>
        <w:tc>
          <w:tcPr>
            <w:tcW w:w="1415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</w:tr>
      <w:tr w:rsidR="005F073A" w:rsidRPr="00F65940" w:rsidTr="008D2B99">
        <w:trPr>
          <w:trHeight w:val="198"/>
          <w:jc w:val="center"/>
        </w:trPr>
        <w:tc>
          <w:tcPr>
            <w:tcW w:w="520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внебюджетные источники (прогнозно)</w:t>
            </w:r>
          </w:p>
        </w:tc>
        <w:tc>
          <w:tcPr>
            <w:tcW w:w="1415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5F073A" w:rsidRPr="00F65940" w:rsidRDefault="005F073A" w:rsidP="008D2B99">
            <w:pPr>
              <w:jc w:val="center"/>
              <w:rPr>
                <w:bCs/>
                <w:sz w:val="20"/>
                <w:szCs w:val="20"/>
              </w:rPr>
            </w:pPr>
            <w:r w:rsidRPr="00F65940">
              <w:rPr>
                <w:bCs/>
                <w:sz w:val="20"/>
                <w:szCs w:val="20"/>
              </w:rPr>
              <w:t>0</w:t>
            </w:r>
            <w:r w:rsidR="00272FEC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bCs/>
                <w:sz w:val="20"/>
                <w:szCs w:val="20"/>
              </w:rPr>
              <w:t>0</w:t>
            </w:r>
            <w:r w:rsidR="00272FEC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bCs/>
                <w:sz w:val="20"/>
                <w:szCs w:val="20"/>
              </w:rPr>
              <w:t>0</w:t>
            </w:r>
            <w:r w:rsidR="00272FEC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bCs/>
                <w:sz w:val="20"/>
                <w:szCs w:val="20"/>
              </w:rPr>
            </w:pPr>
            <w:r w:rsidRPr="00F65940">
              <w:rPr>
                <w:bCs/>
                <w:sz w:val="20"/>
                <w:szCs w:val="20"/>
              </w:rPr>
              <w:t>0</w:t>
            </w:r>
            <w:r w:rsidR="00272FEC">
              <w:rPr>
                <w:bCs/>
                <w:sz w:val="20"/>
                <w:szCs w:val="20"/>
              </w:rPr>
              <w:t>,0</w:t>
            </w:r>
          </w:p>
        </w:tc>
      </w:tr>
      <w:tr w:rsidR="005F073A" w:rsidRPr="00F65940" w:rsidTr="008D2B99">
        <w:trPr>
          <w:trHeight w:val="192"/>
          <w:jc w:val="center"/>
        </w:trPr>
        <w:tc>
          <w:tcPr>
            <w:tcW w:w="520" w:type="dxa"/>
            <w:vMerge w:val="restart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2.</w:t>
            </w:r>
          </w:p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Мероприятие 1</w:t>
            </w:r>
          </w:p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Проведение спортивно-массовых мероприятий</w:t>
            </w:r>
          </w:p>
        </w:tc>
        <w:tc>
          <w:tcPr>
            <w:tcW w:w="2409" w:type="dxa"/>
            <w:vMerge w:val="restart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Администрация Советского муниципального района</w:t>
            </w:r>
          </w:p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Саратовской области</w:t>
            </w:r>
          </w:p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всего</w:t>
            </w:r>
          </w:p>
        </w:tc>
        <w:tc>
          <w:tcPr>
            <w:tcW w:w="1415" w:type="dxa"/>
          </w:tcPr>
          <w:p w:rsidR="005F073A" w:rsidRPr="00F65940" w:rsidRDefault="008F7D53" w:rsidP="008D2B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850" w:type="dxa"/>
          </w:tcPr>
          <w:p w:rsidR="005F073A" w:rsidRPr="00F65940" w:rsidRDefault="005F073A" w:rsidP="008D2B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93" w:type="dxa"/>
          </w:tcPr>
          <w:p w:rsidR="005F073A" w:rsidRPr="00F65940" w:rsidRDefault="00272FEC" w:rsidP="008D2B99">
            <w:pPr>
              <w:jc w:val="center"/>
              <w:rPr>
                <w:b/>
                <w:spacing w:val="-1"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0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b/>
                <w:spacing w:val="-1"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0</w:t>
            </w:r>
            <w:r w:rsidR="00272FEC">
              <w:rPr>
                <w:b/>
                <w:spacing w:val="-1"/>
                <w:sz w:val="20"/>
                <w:szCs w:val="20"/>
              </w:rPr>
              <w:t>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b/>
                <w:spacing w:val="-1"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0</w:t>
            </w:r>
            <w:r w:rsidR="00272FEC">
              <w:rPr>
                <w:b/>
                <w:spacing w:val="-1"/>
                <w:sz w:val="20"/>
                <w:szCs w:val="20"/>
              </w:rPr>
              <w:t>,0</w:t>
            </w:r>
          </w:p>
        </w:tc>
      </w:tr>
      <w:tr w:rsidR="005F073A" w:rsidRPr="00F65940" w:rsidTr="008D2B99">
        <w:trPr>
          <w:jc w:val="center"/>
        </w:trPr>
        <w:tc>
          <w:tcPr>
            <w:tcW w:w="520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5" w:type="dxa"/>
          </w:tcPr>
          <w:p w:rsidR="005F073A" w:rsidRPr="00F65940" w:rsidRDefault="008F7D53" w:rsidP="008D2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</w:tcPr>
          <w:p w:rsidR="005F073A" w:rsidRPr="00F65940" w:rsidRDefault="00272FEC" w:rsidP="008D2B99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0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0</w:t>
            </w:r>
            <w:r w:rsidR="00272FEC">
              <w:rPr>
                <w:spacing w:val="-1"/>
                <w:sz w:val="20"/>
                <w:szCs w:val="20"/>
              </w:rPr>
              <w:t>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0</w:t>
            </w:r>
            <w:r w:rsidR="00272FEC">
              <w:rPr>
                <w:spacing w:val="-1"/>
                <w:sz w:val="20"/>
                <w:szCs w:val="20"/>
              </w:rPr>
              <w:t>,0</w:t>
            </w:r>
          </w:p>
        </w:tc>
      </w:tr>
      <w:tr w:rsidR="005F073A" w:rsidRPr="00F65940" w:rsidTr="008D2B99">
        <w:trPr>
          <w:trHeight w:val="254"/>
          <w:jc w:val="center"/>
        </w:trPr>
        <w:tc>
          <w:tcPr>
            <w:tcW w:w="520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областной бюджет (прогнозно)</w:t>
            </w:r>
          </w:p>
        </w:tc>
        <w:tc>
          <w:tcPr>
            <w:tcW w:w="1415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</w:tr>
      <w:tr w:rsidR="005F073A" w:rsidRPr="00F65940" w:rsidTr="008D2B99">
        <w:trPr>
          <w:jc w:val="center"/>
        </w:trPr>
        <w:tc>
          <w:tcPr>
            <w:tcW w:w="520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федеральный бюджет (прогнозно)</w:t>
            </w:r>
          </w:p>
        </w:tc>
        <w:tc>
          <w:tcPr>
            <w:tcW w:w="1415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</w:tr>
      <w:tr w:rsidR="005F073A" w:rsidRPr="00F65940" w:rsidTr="008D2B99">
        <w:trPr>
          <w:trHeight w:val="276"/>
          <w:jc w:val="center"/>
        </w:trPr>
        <w:tc>
          <w:tcPr>
            <w:tcW w:w="520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внебюджетные источники (прогнозно)</w:t>
            </w:r>
          </w:p>
        </w:tc>
        <w:tc>
          <w:tcPr>
            <w:tcW w:w="1415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</w:tr>
      <w:tr w:rsidR="005F073A" w:rsidRPr="00F65940" w:rsidTr="008D2B99">
        <w:trPr>
          <w:trHeight w:val="156"/>
          <w:jc w:val="center"/>
        </w:trPr>
        <w:tc>
          <w:tcPr>
            <w:tcW w:w="520" w:type="dxa"/>
            <w:vMerge w:val="restart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3.</w:t>
            </w:r>
          </w:p>
        </w:tc>
        <w:tc>
          <w:tcPr>
            <w:tcW w:w="3119" w:type="dxa"/>
            <w:vMerge w:val="restart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Мероприятие 2</w:t>
            </w:r>
          </w:p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Приобретение спортивного инвентаря, оборудования и наградной атрибутики</w:t>
            </w:r>
            <w:r w:rsidR="00111CA5">
              <w:rPr>
                <w:sz w:val="20"/>
                <w:szCs w:val="20"/>
              </w:rPr>
              <w:t>, содержание хоккейной коробки.</w:t>
            </w:r>
          </w:p>
        </w:tc>
        <w:tc>
          <w:tcPr>
            <w:tcW w:w="2409" w:type="dxa"/>
            <w:vMerge w:val="restart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Администрация Советского муниципального района Саратовской области</w:t>
            </w:r>
          </w:p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всего</w:t>
            </w:r>
          </w:p>
        </w:tc>
        <w:tc>
          <w:tcPr>
            <w:tcW w:w="1415" w:type="dxa"/>
          </w:tcPr>
          <w:p w:rsidR="005F073A" w:rsidRPr="00F65940" w:rsidRDefault="008F7D53" w:rsidP="008D2B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850" w:type="dxa"/>
          </w:tcPr>
          <w:p w:rsidR="005F073A" w:rsidRPr="00F65940" w:rsidRDefault="005F073A" w:rsidP="008D2B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272FEC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5F073A" w:rsidRPr="00F65940" w:rsidRDefault="00272FEC" w:rsidP="008D2B99">
            <w:pPr>
              <w:jc w:val="center"/>
              <w:rPr>
                <w:b/>
                <w:spacing w:val="-1"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200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b/>
                <w:spacing w:val="-1"/>
                <w:sz w:val="20"/>
                <w:szCs w:val="20"/>
              </w:rPr>
            </w:pPr>
            <w:r w:rsidRPr="00F65940">
              <w:rPr>
                <w:b/>
                <w:spacing w:val="-1"/>
                <w:sz w:val="20"/>
                <w:szCs w:val="20"/>
              </w:rPr>
              <w:t>0</w:t>
            </w:r>
            <w:r w:rsidR="00272FEC">
              <w:rPr>
                <w:b/>
                <w:spacing w:val="-1"/>
                <w:sz w:val="20"/>
                <w:szCs w:val="20"/>
              </w:rPr>
              <w:t>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b/>
                <w:spacing w:val="-1"/>
                <w:sz w:val="20"/>
                <w:szCs w:val="20"/>
              </w:rPr>
            </w:pPr>
            <w:r w:rsidRPr="00F65940">
              <w:rPr>
                <w:b/>
                <w:spacing w:val="-1"/>
                <w:sz w:val="20"/>
                <w:szCs w:val="20"/>
              </w:rPr>
              <w:t>0</w:t>
            </w:r>
            <w:r w:rsidR="008F7D53">
              <w:rPr>
                <w:b/>
                <w:spacing w:val="-1"/>
                <w:sz w:val="20"/>
                <w:szCs w:val="20"/>
              </w:rPr>
              <w:t>,0</w:t>
            </w:r>
          </w:p>
        </w:tc>
      </w:tr>
      <w:tr w:rsidR="005F073A" w:rsidRPr="00F65940" w:rsidTr="008D2B99">
        <w:trPr>
          <w:trHeight w:val="159"/>
          <w:jc w:val="center"/>
        </w:trPr>
        <w:tc>
          <w:tcPr>
            <w:tcW w:w="520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5" w:type="dxa"/>
          </w:tcPr>
          <w:p w:rsidR="005F073A" w:rsidRPr="00F65940" w:rsidRDefault="008F7D53" w:rsidP="008D2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850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5F073A" w:rsidRPr="00F65940" w:rsidRDefault="00272FEC" w:rsidP="008D2B99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00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pacing w:val="-1"/>
                <w:sz w:val="20"/>
                <w:szCs w:val="20"/>
              </w:rPr>
            </w:pPr>
            <w:r w:rsidRPr="00F65940">
              <w:rPr>
                <w:spacing w:val="-1"/>
                <w:sz w:val="20"/>
                <w:szCs w:val="20"/>
              </w:rPr>
              <w:t>0</w:t>
            </w:r>
            <w:r w:rsidR="00272FEC">
              <w:rPr>
                <w:spacing w:val="-1"/>
                <w:sz w:val="20"/>
                <w:szCs w:val="20"/>
              </w:rPr>
              <w:t>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pacing w:val="-1"/>
                <w:sz w:val="20"/>
                <w:szCs w:val="20"/>
              </w:rPr>
            </w:pPr>
            <w:r w:rsidRPr="00F65940">
              <w:rPr>
                <w:spacing w:val="-1"/>
                <w:sz w:val="20"/>
                <w:szCs w:val="20"/>
              </w:rPr>
              <w:t>0</w:t>
            </w:r>
            <w:r w:rsidR="008F7D53">
              <w:rPr>
                <w:spacing w:val="-1"/>
                <w:sz w:val="20"/>
                <w:szCs w:val="20"/>
              </w:rPr>
              <w:t>,0</w:t>
            </w:r>
          </w:p>
        </w:tc>
      </w:tr>
      <w:tr w:rsidR="005F073A" w:rsidRPr="00F65940" w:rsidTr="008D2B99">
        <w:trPr>
          <w:trHeight w:val="110"/>
          <w:jc w:val="center"/>
        </w:trPr>
        <w:tc>
          <w:tcPr>
            <w:tcW w:w="520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областной бюджет (прогнозно)</w:t>
            </w:r>
          </w:p>
        </w:tc>
        <w:tc>
          <w:tcPr>
            <w:tcW w:w="1415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8F7D53">
              <w:rPr>
                <w:sz w:val="20"/>
                <w:szCs w:val="20"/>
              </w:rPr>
              <w:t>,0</w:t>
            </w:r>
          </w:p>
        </w:tc>
      </w:tr>
      <w:tr w:rsidR="005F073A" w:rsidRPr="00F65940" w:rsidTr="008D2B99">
        <w:trPr>
          <w:trHeight w:val="183"/>
          <w:jc w:val="center"/>
        </w:trPr>
        <w:tc>
          <w:tcPr>
            <w:tcW w:w="520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федеральный бюджет (прогнозно)</w:t>
            </w:r>
          </w:p>
        </w:tc>
        <w:tc>
          <w:tcPr>
            <w:tcW w:w="1415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8F7D53">
              <w:rPr>
                <w:sz w:val="20"/>
                <w:szCs w:val="20"/>
              </w:rPr>
              <w:t>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8F7D53">
              <w:rPr>
                <w:sz w:val="20"/>
                <w:szCs w:val="20"/>
              </w:rPr>
              <w:t>,0</w:t>
            </w:r>
          </w:p>
        </w:tc>
      </w:tr>
      <w:tr w:rsidR="005F073A" w:rsidRPr="00F65940" w:rsidTr="008D2B99">
        <w:trPr>
          <w:trHeight w:val="208"/>
          <w:jc w:val="center"/>
        </w:trPr>
        <w:tc>
          <w:tcPr>
            <w:tcW w:w="520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внебюджетные источники (прогнозно)</w:t>
            </w:r>
          </w:p>
        </w:tc>
        <w:tc>
          <w:tcPr>
            <w:tcW w:w="1415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8F7D53">
              <w:rPr>
                <w:sz w:val="20"/>
                <w:szCs w:val="20"/>
              </w:rPr>
              <w:t>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8F7D53">
              <w:rPr>
                <w:sz w:val="20"/>
                <w:szCs w:val="20"/>
              </w:rPr>
              <w:t>,0</w:t>
            </w:r>
          </w:p>
        </w:tc>
      </w:tr>
    </w:tbl>
    <w:p w:rsidR="005F073A" w:rsidRPr="008F7D53" w:rsidRDefault="005F073A" w:rsidP="005F073A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p w:rsidR="005F073A" w:rsidRPr="003265B5" w:rsidRDefault="005F073A" w:rsidP="005F073A">
      <w:pPr>
        <w:ind w:firstLine="708"/>
        <w:rPr>
          <w:b/>
          <w:sz w:val="18"/>
          <w:szCs w:val="18"/>
        </w:rPr>
      </w:pPr>
      <w:r w:rsidRPr="003265B5">
        <w:rPr>
          <w:b/>
          <w:sz w:val="18"/>
          <w:szCs w:val="18"/>
        </w:rPr>
        <w:t>Верно</w:t>
      </w:r>
    </w:p>
    <w:p w:rsidR="005F073A" w:rsidRPr="003265B5" w:rsidRDefault="00DF43E0" w:rsidP="005F073A">
      <w:pPr>
        <w:tabs>
          <w:tab w:val="left" w:pos="12105"/>
        </w:tabs>
        <w:ind w:firstLine="708"/>
        <w:rPr>
          <w:b/>
          <w:sz w:val="18"/>
          <w:szCs w:val="18"/>
        </w:rPr>
      </w:pPr>
      <w:r>
        <w:rPr>
          <w:b/>
          <w:sz w:val="18"/>
          <w:szCs w:val="18"/>
        </w:rPr>
        <w:t>Р</w:t>
      </w:r>
      <w:r w:rsidR="005D7001">
        <w:rPr>
          <w:b/>
          <w:sz w:val="18"/>
          <w:szCs w:val="18"/>
        </w:rPr>
        <w:t>уководитель</w:t>
      </w:r>
      <w:r w:rsidR="005F073A">
        <w:rPr>
          <w:b/>
          <w:sz w:val="18"/>
          <w:szCs w:val="18"/>
        </w:rPr>
        <w:t xml:space="preserve"> аппарата</w:t>
      </w:r>
      <w:r w:rsidR="005F073A" w:rsidRPr="003265B5">
        <w:rPr>
          <w:b/>
          <w:sz w:val="18"/>
          <w:szCs w:val="18"/>
        </w:rPr>
        <w:tab/>
        <w:t xml:space="preserve">          </w:t>
      </w:r>
      <w:r>
        <w:rPr>
          <w:b/>
          <w:sz w:val="18"/>
          <w:szCs w:val="18"/>
        </w:rPr>
        <w:t xml:space="preserve">                             И.Е.</w:t>
      </w:r>
      <w:r w:rsidR="005D7001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Григорьева</w:t>
      </w:r>
    </w:p>
    <w:p w:rsidR="00DF43E0" w:rsidRDefault="00DF43E0" w:rsidP="00BB52D0">
      <w:pPr>
        <w:pStyle w:val="a4"/>
        <w:rPr>
          <w:sz w:val="20"/>
        </w:rPr>
      </w:pPr>
    </w:p>
    <w:p w:rsidR="00DF43E0" w:rsidRDefault="00DF43E0" w:rsidP="00DF43E0"/>
    <w:p w:rsidR="00DF43E0" w:rsidRDefault="00DF43E0" w:rsidP="00DF43E0">
      <w:pPr>
        <w:jc w:val="right"/>
      </w:pPr>
    </w:p>
    <w:p w:rsidR="00DF43E0" w:rsidRDefault="00DF43E0" w:rsidP="00DF43E0">
      <w:pPr>
        <w:jc w:val="right"/>
      </w:pPr>
    </w:p>
    <w:p w:rsidR="00DF43E0" w:rsidRDefault="00DF43E0" w:rsidP="00DF43E0">
      <w:pPr>
        <w:jc w:val="right"/>
      </w:pPr>
    </w:p>
    <w:p w:rsidR="00DF43E0" w:rsidRDefault="00DF43E0" w:rsidP="00DF43E0">
      <w:pPr>
        <w:jc w:val="right"/>
      </w:pPr>
    </w:p>
    <w:p w:rsidR="005F073A" w:rsidRPr="00DF43E0" w:rsidRDefault="00DF43E0" w:rsidP="00DF43E0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5F073A" w:rsidRPr="00DF43E0" w:rsidSect="00DF43E0">
      <w:footerReference w:type="even" r:id="rId13"/>
      <w:pgSz w:w="16838" w:h="11906" w:orient="landscape"/>
      <w:pgMar w:top="567" w:right="678" w:bottom="993" w:left="397" w:header="0" w:footer="9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0C1" w:rsidRPr="0071095D" w:rsidRDefault="004E40C1" w:rsidP="0071095D">
      <w:pPr>
        <w:pStyle w:val="a4"/>
        <w:rPr>
          <w:sz w:val="24"/>
          <w:szCs w:val="24"/>
        </w:rPr>
      </w:pPr>
      <w:r>
        <w:separator/>
      </w:r>
    </w:p>
  </w:endnote>
  <w:endnote w:type="continuationSeparator" w:id="1">
    <w:p w:rsidR="004E40C1" w:rsidRPr="0071095D" w:rsidRDefault="004E40C1" w:rsidP="0071095D">
      <w:pPr>
        <w:pStyle w:val="a4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770" w:rsidRDefault="00F75770" w:rsidP="00DF43E0">
    <w:pPr>
      <w:pStyle w:val="a8"/>
      <w:tabs>
        <w:tab w:val="right" w:pos="15763"/>
      </w:tabs>
    </w:pPr>
    <w:r>
      <w:t xml:space="preserve">                                                                                                                                                            </w:t>
    </w:r>
    <w:r w:rsidR="00DF43E0">
      <w:tab/>
      <w:t>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770" w:rsidRDefault="00AE1067" w:rsidP="00AE1067">
    <w:pPr>
      <w:pStyle w:val="a8"/>
      <w:ind w:left="14884"/>
    </w:pPr>
    <w:r>
      <w:t>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3E0" w:rsidRDefault="00DF43E0" w:rsidP="00DF43E0">
    <w:pPr>
      <w:pStyle w:val="a8"/>
      <w:tabs>
        <w:tab w:val="right" w:pos="15763"/>
      </w:tabs>
    </w:pPr>
    <w:r>
      <w:t xml:space="preserve">                                                                                                                                                            </w:t>
    </w:r>
    <w:r>
      <w:tab/>
    </w:r>
    <w:r w:rsidR="001F6876"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0C1" w:rsidRPr="0071095D" w:rsidRDefault="004E40C1" w:rsidP="0071095D">
      <w:pPr>
        <w:pStyle w:val="a4"/>
        <w:rPr>
          <w:sz w:val="24"/>
          <w:szCs w:val="24"/>
        </w:rPr>
      </w:pPr>
      <w:r>
        <w:separator/>
      </w:r>
    </w:p>
  </w:footnote>
  <w:footnote w:type="continuationSeparator" w:id="1">
    <w:p w:rsidR="004E40C1" w:rsidRPr="0071095D" w:rsidRDefault="004E40C1" w:rsidP="0071095D">
      <w:pPr>
        <w:pStyle w:val="a4"/>
        <w:rPr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067" w:rsidRDefault="00AE1067" w:rsidP="00AE1067">
    <w:pPr>
      <w:pStyle w:val="a3"/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3E0" w:rsidRDefault="00DF43E0" w:rsidP="00DF43E0">
    <w:pPr>
      <w:pStyle w:val="a3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01E95"/>
    <w:multiLevelType w:val="hybridMultilevel"/>
    <w:tmpl w:val="687AA07E"/>
    <w:lvl w:ilvl="0" w:tplc="35CE9FE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5793E2A"/>
    <w:multiLevelType w:val="hybridMultilevel"/>
    <w:tmpl w:val="47B0B1FE"/>
    <w:lvl w:ilvl="0" w:tplc="427E72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6B878D0"/>
    <w:multiLevelType w:val="hybridMultilevel"/>
    <w:tmpl w:val="46B61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08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1BA6"/>
    <w:rsid w:val="00001D3C"/>
    <w:rsid w:val="00014B80"/>
    <w:rsid w:val="00016202"/>
    <w:rsid w:val="00021E45"/>
    <w:rsid w:val="00022ADA"/>
    <w:rsid w:val="00022DAE"/>
    <w:rsid w:val="00031AAB"/>
    <w:rsid w:val="00036E26"/>
    <w:rsid w:val="00040103"/>
    <w:rsid w:val="0004628C"/>
    <w:rsid w:val="00051914"/>
    <w:rsid w:val="000547F3"/>
    <w:rsid w:val="00055516"/>
    <w:rsid w:val="00056374"/>
    <w:rsid w:val="00060AB2"/>
    <w:rsid w:val="000715BE"/>
    <w:rsid w:val="00074114"/>
    <w:rsid w:val="00074DD4"/>
    <w:rsid w:val="000956C9"/>
    <w:rsid w:val="000A2F49"/>
    <w:rsid w:val="000B4E72"/>
    <w:rsid w:val="000C3EA9"/>
    <w:rsid w:val="000D2CFE"/>
    <w:rsid w:val="000D30A9"/>
    <w:rsid w:val="000D5AB8"/>
    <w:rsid w:val="000F232B"/>
    <w:rsid w:val="000F303F"/>
    <w:rsid w:val="000F3B97"/>
    <w:rsid w:val="000F7770"/>
    <w:rsid w:val="00105349"/>
    <w:rsid w:val="00111CA5"/>
    <w:rsid w:val="00115339"/>
    <w:rsid w:val="001174E8"/>
    <w:rsid w:val="001228AF"/>
    <w:rsid w:val="00123CC8"/>
    <w:rsid w:val="0012409B"/>
    <w:rsid w:val="00130BCF"/>
    <w:rsid w:val="00132467"/>
    <w:rsid w:val="00142251"/>
    <w:rsid w:val="0014452C"/>
    <w:rsid w:val="001452E9"/>
    <w:rsid w:val="00145C18"/>
    <w:rsid w:val="0014626B"/>
    <w:rsid w:val="001518A2"/>
    <w:rsid w:val="00152E6A"/>
    <w:rsid w:val="0015750F"/>
    <w:rsid w:val="00160DA3"/>
    <w:rsid w:val="001654BA"/>
    <w:rsid w:val="00184580"/>
    <w:rsid w:val="001A6EDF"/>
    <w:rsid w:val="001D029C"/>
    <w:rsid w:val="001D315D"/>
    <w:rsid w:val="001E4FC1"/>
    <w:rsid w:val="001E743D"/>
    <w:rsid w:val="001F2F74"/>
    <w:rsid w:val="001F61F4"/>
    <w:rsid w:val="001F6876"/>
    <w:rsid w:val="00200166"/>
    <w:rsid w:val="002061A3"/>
    <w:rsid w:val="00210CDF"/>
    <w:rsid w:val="00213D6D"/>
    <w:rsid w:val="0021775F"/>
    <w:rsid w:val="0022006E"/>
    <w:rsid w:val="00221F9A"/>
    <w:rsid w:val="00222F6B"/>
    <w:rsid w:val="00232BEA"/>
    <w:rsid w:val="002379D2"/>
    <w:rsid w:val="00237E76"/>
    <w:rsid w:val="002439CC"/>
    <w:rsid w:val="00244DF8"/>
    <w:rsid w:val="00245CE0"/>
    <w:rsid w:val="00247994"/>
    <w:rsid w:val="002519F2"/>
    <w:rsid w:val="00260726"/>
    <w:rsid w:val="00267227"/>
    <w:rsid w:val="00272818"/>
    <w:rsid w:val="00272FEC"/>
    <w:rsid w:val="00282A34"/>
    <w:rsid w:val="002864D8"/>
    <w:rsid w:val="0028721E"/>
    <w:rsid w:val="0028740A"/>
    <w:rsid w:val="002875F9"/>
    <w:rsid w:val="002A0208"/>
    <w:rsid w:val="002A191B"/>
    <w:rsid w:val="002B4D18"/>
    <w:rsid w:val="002B593F"/>
    <w:rsid w:val="002B66C9"/>
    <w:rsid w:val="002D07A8"/>
    <w:rsid w:val="002D497E"/>
    <w:rsid w:val="002D6F63"/>
    <w:rsid w:val="002D77CB"/>
    <w:rsid w:val="002E6421"/>
    <w:rsid w:val="00300751"/>
    <w:rsid w:val="003052F2"/>
    <w:rsid w:val="0031420B"/>
    <w:rsid w:val="003345F3"/>
    <w:rsid w:val="003516D2"/>
    <w:rsid w:val="003642D7"/>
    <w:rsid w:val="003701CD"/>
    <w:rsid w:val="003807B3"/>
    <w:rsid w:val="003871DF"/>
    <w:rsid w:val="00387ACB"/>
    <w:rsid w:val="0039448E"/>
    <w:rsid w:val="003B248B"/>
    <w:rsid w:val="003C0A48"/>
    <w:rsid w:val="003C4636"/>
    <w:rsid w:val="003C65B2"/>
    <w:rsid w:val="003D3786"/>
    <w:rsid w:val="003D7905"/>
    <w:rsid w:val="003D7FBD"/>
    <w:rsid w:val="003E2D41"/>
    <w:rsid w:val="003F0A98"/>
    <w:rsid w:val="003F1BA6"/>
    <w:rsid w:val="003F7BE5"/>
    <w:rsid w:val="004003FB"/>
    <w:rsid w:val="00403B17"/>
    <w:rsid w:val="0041731F"/>
    <w:rsid w:val="00427517"/>
    <w:rsid w:val="004358C2"/>
    <w:rsid w:val="00436D7C"/>
    <w:rsid w:val="00437C4B"/>
    <w:rsid w:val="0044722A"/>
    <w:rsid w:val="004472BD"/>
    <w:rsid w:val="004552C8"/>
    <w:rsid w:val="0046014B"/>
    <w:rsid w:val="00466DF0"/>
    <w:rsid w:val="004674F3"/>
    <w:rsid w:val="00484264"/>
    <w:rsid w:val="00491FAF"/>
    <w:rsid w:val="00493091"/>
    <w:rsid w:val="0049697C"/>
    <w:rsid w:val="004A074D"/>
    <w:rsid w:val="004A24A3"/>
    <w:rsid w:val="004A3947"/>
    <w:rsid w:val="004A589A"/>
    <w:rsid w:val="004B208E"/>
    <w:rsid w:val="004B390C"/>
    <w:rsid w:val="004B4391"/>
    <w:rsid w:val="004C24DF"/>
    <w:rsid w:val="004C5B59"/>
    <w:rsid w:val="004D0A35"/>
    <w:rsid w:val="004D0CA5"/>
    <w:rsid w:val="004D1F2E"/>
    <w:rsid w:val="004D5E1D"/>
    <w:rsid w:val="004D7E3C"/>
    <w:rsid w:val="004E40C1"/>
    <w:rsid w:val="004F1EB9"/>
    <w:rsid w:val="00503579"/>
    <w:rsid w:val="00503B74"/>
    <w:rsid w:val="00510E0C"/>
    <w:rsid w:val="00515E70"/>
    <w:rsid w:val="00527368"/>
    <w:rsid w:val="00535681"/>
    <w:rsid w:val="00555F47"/>
    <w:rsid w:val="00556AB3"/>
    <w:rsid w:val="005648C7"/>
    <w:rsid w:val="0056631C"/>
    <w:rsid w:val="00572C5D"/>
    <w:rsid w:val="00573ED5"/>
    <w:rsid w:val="0058019C"/>
    <w:rsid w:val="0058073F"/>
    <w:rsid w:val="00591E39"/>
    <w:rsid w:val="005A6EDD"/>
    <w:rsid w:val="005B6F8C"/>
    <w:rsid w:val="005C57AC"/>
    <w:rsid w:val="005D00A4"/>
    <w:rsid w:val="005D1A6B"/>
    <w:rsid w:val="005D7001"/>
    <w:rsid w:val="005E4413"/>
    <w:rsid w:val="005F073A"/>
    <w:rsid w:val="005F0DF7"/>
    <w:rsid w:val="005F7D12"/>
    <w:rsid w:val="00600301"/>
    <w:rsid w:val="00603F8C"/>
    <w:rsid w:val="006102CC"/>
    <w:rsid w:val="00616B07"/>
    <w:rsid w:val="00625076"/>
    <w:rsid w:val="006253F0"/>
    <w:rsid w:val="00626030"/>
    <w:rsid w:val="006358F2"/>
    <w:rsid w:val="00635E55"/>
    <w:rsid w:val="00637D1B"/>
    <w:rsid w:val="00642C63"/>
    <w:rsid w:val="006444F3"/>
    <w:rsid w:val="0064454A"/>
    <w:rsid w:val="00650CC8"/>
    <w:rsid w:val="00655998"/>
    <w:rsid w:val="00665CBC"/>
    <w:rsid w:val="00671947"/>
    <w:rsid w:val="00675246"/>
    <w:rsid w:val="0068154C"/>
    <w:rsid w:val="006867E6"/>
    <w:rsid w:val="006906C1"/>
    <w:rsid w:val="00696D6A"/>
    <w:rsid w:val="006A5CF1"/>
    <w:rsid w:val="006A6BA5"/>
    <w:rsid w:val="006C3BBF"/>
    <w:rsid w:val="006C4B23"/>
    <w:rsid w:val="006C60D8"/>
    <w:rsid w:val="006D1F44"/>
    <w:rsid w:val="006E0E96"/>
    <w:rsid w:val="006E1F15"/>
    <w:rsid w:val="006F2F66"/>
    <w:rsid w:val="006F4BFB"/>
    <w:rsid w:val="00702C04"/>
    <w:rsid w:val="007055E9"/>
    <w:rsid w:val="0071095D"/>
    <w:rsid w:val="0072585E"/>
    <w:rsid w:val="00725EC9"/>
    <w:rsid w:val="007320FB"/>
    <w:rsid w:val="00740D48"/>
    <w:rsid w:val="007529A3"/>
    <w:rsid w:val="00754831"/>
    <w:rsid w:val="0075521F"/>
    <w:rsid w:val="00772815"/>
    <w:rsid w:val="00774850"/>
    <w:rsid w:val="007800AA"/>
    <w:rsid w:val="007939B8"/>
    <w:rsid w:val="007A65C5"/>
    <w:rsid w:val="007B073E"/>
    <w:rsid w:val="007B27D1"/>
    <w:rsid w:val="007B4220"/>
    <w:rsid w:val="007B73C0"/>
    <w:rsid w:val="007C0462"/>
    <w:rsid w:val="007C7F2A"/>
    <w:rsid w:val="007D792C"/>
    <w:rsid w:val="007E4377"/>
    <w:rsid w:val="007E72B3"/>
    <w:rsid w:val="007F0366"/>
    <w:rsid w:val="007F7FAE"/>
    <w:rsid w:val="00802AE4"/>
    <w:rsid w:val="00817AFC"/>
    <w:rsid w:val="00821F11"/>
    <w:rsid w:val="00823179"/>
    <w:rsid w:val="00830DD6"/>
    <w:rsid w:val="008344DC"/>
    <w:rsid w:val="00836A2F"/>
    <w:rsid w:val="008404F1"/>
    <w:rsid w:val="008522A9"/>
    <w:rsid w:val="00853CA0"/>
    <w:rsid w:val="00856D93"/>
    <w:rsid w:val="00857499"/>
    <w:rsid w:val="0086405D"/>
    <w:rsid w:val="00881886"/>
    <w:rsid w:val="00892A54"/>
    <w:rsid w:val="00893277"/>
    <w:rsid w:val="00893E0F"/>
    <w:rsid w:val="008A02A7"/>
    <w:rsid w:val="008A1E71"/>
    <w:rsid w:val="008A1F10"/>
    <w:rsid w:val="008A2B3C"/>
    <w:rsid w:val="008B6664"/>
    <w:rsid w:val="008D087A"/>
    <w:rsid w:val="008E164B"/>
    <w:rsid w:val="008E213F"/>
    <w:rsid w:val="008E69A7"/>
    <w:rsid w:val="008F2816"/>
    <w:rsid w:val="008F31C0"/>
    <w:rsid w:val="008F33D9"/>
    <w:rsid w:val="008F40FF"/>
    <w:rsid w:val="008F7D53"/>
    <w:rsid w:val="0090002B"/>
    <w:rsid w:val="00906873"/>
    <w:rsid w:val="00915761"/>
    <w:rsid w:val="00917747"/>
    <w:rsid w:val="00917B2D"/>
    <w:rsid w:val="00925DAB"/>
    <w:rsid w:val="00927600"/>
    <w:rsid w:val="0093507D"/>
    <w:rsid w:val="009638AC"/>
    <w:rsid w:val="00964790"/>
    <w:rsid w:val="00966031"/>
    <w:rsid w:val="009860A5"/>
    <w:rsid w:val="009873A0"/>
    <w:rsid w:val="009928B5"/>
    <w:rsid w:val="00992D80"/>
    <w:rsid w:val="009957FC"/>
    <w:rsid w:val="009A1383"/>
    <w:rsid w:val="009A694F"/>
    <w:rsid w:val="009A7C96"/>
    <w:rsid w:val="009B5511"/>
    <w:rsid w:val="009E33EA"/>
    <w:rsid w:val="009E6BEB"/>
    <w:rsid w:val="009E6C26"/>
    <w:rsid w:val="009F4F92"/>
    <w:rsid w:val="009F72D7"/>
    <w:rsid w:val="00A01ED7"/>
    <w:rsid w:val="00A051FD"/>
    <w:rsid w:val="00A10BCE"/>
    <w:rsid w:val="00A12DD2"/>
    <w:rsid w:val="00A2210F"/>
    <w:rsid w:val="00A25912"/>
    <w:rsid w:val="00A260DA"/>
    <w:rsid w:val="00A27732"/>
    <w:rsid w:val="00A34231"/>
    <w:rsid w:val="00A421D6"/>
    <w:rsid w:val="00A42A22"/>
    <w:rsid w:val="00A551CE"/>
    <w:rsid w:val="00A5604D"/>
    <w:rsid w:val="00A56C0E"/>
    <w:rsid w:val="00A61160"/>
    <w:rsid w:val="00A61EC0"/>
    <w:rsid w:val="00A61F4E"/>
    <w:rsid w:val="00A621DA"/>
    <w:rsid w:val="00A636E9"/>
    <w:rsid w:val="00A6619E"/>
    <w:rsid w:val="00A66D56"/>
    <w:rsid w:val="00A8246A"/>
    <w:rsid w:val="00A85F09"/>
    <w:rsid w:val="00A87B57"/>
    <w:rsid w:val="00A91372"/>
    <w:rsid w:val="00AA25BF"/>
    <w:rsid w:val="00AA5501"/>
    <w:rsid w:val="00AA711C"/>
    <w:rsid w:val="00AC07E0"/>
    <w:rsid w:val="00AC3CB3"/>
    <w:rsid w:val="00AC6341"/>
    <w:rsid w:val="00AD183D"/>
    <w:rsid w:val="00AD59D8"/>
    <w:rsid w:val="00AD5A6C"/>
    <w:rsid w:val="00AE1067"/>
    <w:rsid w:val="00AE4BEE"/>
    <w:rsid w:val="00AE60CA"/>
    <w:rsid w:val="00AE63C3"/>
    <w:rsid w:val="00AE71E8"/>
    <w:rsid w:val="00AF4735"/>
    <w:rsid w:val="00B0461E"/>
    <w:rsid w:val="00B202EA"/>
    <w:rsid w:val="00B21492"/>
    <w:rsid w:val="00B21AB9"/>
    <w:rsid w:val="00B31674"/>
    <w:rsid w:val="00B3604A"/>
    <w:rsid w:val="00B4079B"/>
    <w:rsid w:val="00B44563"/>
    <w:rsid w:val="00B52A76"/>
    <w:rsid w:val="00B56337"/>
    <w:rsid w:val="00B61E65"/>
    <w:rsid w:val="00B65121"/>
    <w:rsid w:val="00B658D4"/>
    <w:rsid w:val="00B76E04"/>
    <w:rsid w:val="00B8277F"/>
    <w:rsid w:val="00B9486A"/>
    <w:rsid w:val="00BA0178"/>
    <w:rsid w:val="00BA4C07"/>
    <w:rsid w:val="00BA4D48"/>
    <w:rsid w:val="00BA4FD5"/>
    <w:rsid w:val="00BA5E52"/>
    <w:rsid w:val="00BB52D0"/>
    <w:rsid w:val="00BB6B9B"/>
    <w:rsid w:val="00BC750E"/>
    <w:rsid w:val="00BD0376"/>
    <w:rsid w:val="00BD2306"/>
    <w:rsid w:val="00BD418B"/>
    <w:rsid w:val="00BE717E"/>
    <w:rsid w:val="00BF0C0B"/>
    <w:rsid w:val="00BF45CB"/>
    <w:rsid w:val="00C042A4"/>
    <w:rsid w:val="00C07FD7"/>
    <w:rsid w:val="00C20C04"/>
    <w:rsid w:val="00C20E53"/>
    <w:rsid w:val="00C2394F"/>
    <w:rsid w:val="00C304B9"/>
    <w:rsid w:val="00C477E7"/>
    <w:rsid w:val="00C53819"/>
    <w:rsid w:val="00C56726"/>
    <w:rsid w:val="00C6370A"/>
    <w:rsid w:val="00C6772D"/>
    <w:rsid w:val="00C67F40"/>
    <w:rsid w:val="00C67FF9"/>
    <w:rsid w:val="00C70C08"/>
    <w:rsid w:val="00C72D89"/>
    <w:rsid w:val="00C860A4"/>
    <w:rsid w:val="00C8694E"/>
    <w:rsid w:val="00C87489"/>
    <w:rsid w:val="00C915A2"/>
    <w:rsid w:val="00C9465B"/>
    <w:rsid w:val="00C95487"/>
    <w:rsid w:val="00CB12DF"/>
    <w:rsid w:val="00CB5214"/>
    <w:rsid w:val="00CC571B"/>
    <w:rsid w:val="00CD0C4C"/>
    <w:rsid w:val="00CD3DAC"/>
    <w:rsid w:val="00CD4E3A"/>
    <w:rsid w:val="00CE16A3"/>
    <w:rsid w:val="00CE6CAA"/>
    <w:rsid w:val="00CF09AA"/>
    <w:rsid w:val="00CF257A"/>
    <w:rsid w:val="00D0045A"/>
    <w:rsid w:val="00D020A9"/>
    <w:rsid w:val="00D03280"/>
    <w:rsid w:val="00D03BD6"/>
    <w:rsid w:val="00D10941"/>
    <w:rsid w:val="00D12CBE"/>
    <w:rsid w:val="00D16138"/>
    <w:rsid w:val="00D16966"/>
    <w:rsid w:val="00D24F79"/>
    <w:rsid w:val="00D26270"/>
    <w:rsid w:val="00D3052D"/>
    <w:rsid w:val="00D40A83"/>
    <w:rsid w:val="00D57F85"/>
    <w:rsid w:val="00D60AAC"/>
    <w:rsid w:val="00D82B57"/>
    <w:rsid w:val="00D85820"/>
    <w:rsid w:val="00D91453"/>
    <w:rsid w:val="00D91B4C"/>
    <w:rsid w:val="00D9506D"/>
    <w:rsid w:val="00D96F6D"/>
    <w:rsid w:val="00D97803"/>
    <w:rsid w:val="00D97EBE"/>
    <w:rsid w:val="00DA39E0"/>
    <w:rsid w:val="00DB6D1B"/>
    <w:rsid w:val="00DC5B37"/>
    <w:rsid w:val="00DC6DCE"/>
    <w:rsid w:val="00DD1112"/>
    <w:rsid w:val="00DD6BB7"/>
    <w:rsid w:val="00DE7D74"/>
    <w:rsid w:val="00DF0B07"/>
    <w:rsid w:val="00DF0FDD"/>
    <w:rsid w:val="00DF10D0"/>
    <w:rsid w:val="00DF16A3"/>
    <w:rsid w:val="00DF43E0"/>
    <w:rsid w:val="00E03448"/>
    <w:rsid w:val="00E20892"/>
    <w:rsid w:val="00E25884"/>
    <w:rsid w:val="00E30D64"/>
    <w:rsid w:val="00E323B0"/>
    <w:rsid w:val="00E55FE7"/>
    <w:rsid w:val="00E60BED"/>
    <w:rsid w:val="00E63590"/>
    <w:rsid w:val="00E6582D"/>
    <w:rsid w:val="00E65B22"/>
    <w:rsid w:val="00E70CE5"/>
    <w:rsid w:val="00E74054"/>
    <w:rsid w:val="00E830EE"/>
    <w:rsid w:val="00E83B56"/>
    <w:rsid w:val="00EA1B93"/>
    <w:rsid w:val="00EA701F"/>
    <w:rsid w:val="00EA72DC"/>
    <w:rsid w:val="00EB12B2"/>
    <w:rsid w:val="00EB5A0D"/>
    <w:rsid w:val="00EC1A4F"/>
    <w:rsid w:val="00EC2F12"/>
    <w:rsid w:val="00EC3B79"/>
    <w:rsid w:val="00EC6BA6"/>
    <w:rsid w:val="00ED4EF8"/>
    <w:rsid w:val="00EE4D4D"/>
    <w:rsid w:val="00EE5290"/>
    <w:rsid w:val="00EE6AF6"/>
    <w:rsid w:val="00EF2EEC"/>
    <w:rsid w:val="00F00DE7"/>
    <w:rsid w:val="00F06A72"/>
    <w:rsid w:val="00F311AB"/>
    <w:rsid w:val="00F327BD"/>
    <w:rsid w:val="00F429C4"/>
    <w:rsid w:val="00F46539"/>
    <w:rsid w:val="00F475F9"/>
    <w:rsid w:val="00F61715"/>
    <w:rsid w:val="00F66E68"/>
    <w:rsid w:val="00F726A0"/>
    <w:rsid w:val="00F734C4"/>
    <w:rsid w:val="00F74FEC"/>
    <w:rsid w:val="00F75770"/>
    <w:rsid w:val="00F82919"/>
    <w:rsid w:val="00F8594F"/>
    <w:rsid w:val="00FA0CE3"/>
    <w:rsid w:val="00FA3BE2"/>
    <w:rsid w:val="00FA4284"/>
    <w:rsid w:val="00FA6EC7"/>
    <w:rsid w:val="00FB0C18"/>
    <w:rsid w:val="00FB2B65"/>
    <w:rsid w:val="00FB2F69"/>
    <w:rsid w:val="00FC5518"/>
    <w:rsid w:val="00FC7D6E"/>
    <w:rsid w:val="00FD05FD"/>
    <w:rsid w:val="00FD29B7"/>
    <w:rsid w:val="00FD6604"/>
    <w:rsid w:val="00FE5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750F"/>
    <w:rPr>
      <w:sz w:val="24"/>
      <w:szCs w:val="24"/>
    </w:rPr>
  </w:style>
  <w:style w:type="paragraph" w:styleId="1">
    <w:name w:val="heading 1"/>
    <w:basedOn w:val="a"/>
    <w:next w:val="a"/>
    <w:qFormat/>
    <w:rsid w:val="002439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3F1BA6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F1BA6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paragraph" w:styleId="a4">
    <w:name w:val="Body Text"/>
    <w:basedOn w:val="a"/>
    <w:link w:val="a5"/>
    <w:rsid w:val="003F1BA6"/>
    <w:rPr>
      <w:sz w:val="28"/>
      <w:szCs w:val="20"/>
    </w:rPr>
  </w:style>
  <w:style w:type="paragraph" w:styleId="a6">
    <w:name w:val="Balloon Text"/>
    <w:basedOn w:val="a"/>
    <w:semiHidden/>
    <w:rsid w:val="00132467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2439CC"/>
    <w:pPr>
      <w:spacing w:after="120"/>
    </w:pPr>
    <w:rPr>
      <w:sz w:val="16"/>
      <w:szCs w:val="16"/>
    </w:rPr>
  </w:style>
  <w:style w:type="table" w:styleId="a7">
    <w:name w:val="Table Grid"/>
    <w:basedOn w:val="a1"/>
    <w:rsid w:val="00267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rsid w:val="00D03280"/>
    <w:rPr>
      <w:sz w:val="28"/>
    </w:rPr>
  </w:style>
  <w:style w:type="paragraph" w:customStyle="1" w:styleId="ConsPlusNormal">
    <w:name w:val="ConsPlusNormal"/>
    <w:rsid w:val="00D032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rsid w:val="007109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1095D"/>
    <w:rPr>
      <w:sz w:val="24"/>
      <w:szCs w:val="24"/>
    </w:rPr>
  </w:style>
  <w:style w:type="paragraph" w:styleId="aa">
    <w:name w:val="Plain Text"/>
    <w:basedOn w:val="a"/>
    <w:link w:val="ab"/>
    <w:rsid w:val="0039448E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39448E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1B048-860C-4374-839B-8C852D30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</vt:lpstr>
    </vt:vector>
  </TitlesOfParts>
  <Company/>
  <LinksUpToDate>false</LinksUpToDate>
  <CharactersWithSpaces>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</dc:title>
  <dc:subject/>
  <dc:creator>3443</dc:creator>
  <cp:keywords/>
  <dc:description/>
  <cp:lastModifiedBy>Пользователь</cp:lastModifiedBy>
  <cp:revision>97</cp:revision>
  <cp:lastPrinted>2020-10-29T06:52:00Z</cp:lastPrinted>
  <dcterms:created xsi:type="dcterms:W3CDTF">2017-03-03T05:10:00Z</dcterms:created>
  <dcterms:modified xsi:type="dcterms:W3CDTF">2020-11-02T05:25:00Z</dcterms:modified>
</cp:coreProperties>
</file>